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2C" w:rsidRDefault="0086602C" w:rsidP="0086602C">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86602C" w:rsidTr="0086602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rsidR="0086602C" w:rsidRDefault="0086602C">
            <w:pPr>
              <w:tabs>
                <w:tab w:val="left" w:pos="2235"/>
                <w:tab w:val="center" w:pos="4895"/>
              </w:tabs>
              <w:jc w:val="center"/>
              <w:rPr>
                <w:rFonts w:eastAsia="Times New Roman" w:cs="Arial"/>
                <w:szCs w:val="24"/>
                <w:lang w:eastAsia="es-MX"/>
              </w:rPr>
            </w:pPr>
            <w:r>
              <w:rPr>
                <w:rFonts w:eastAsia="Times New Roman" w:cs="Arial"/>
                <w:szCs w:val="24"/>
                <w:lang w:eastAsia="es-MX"/>
              </w:rPr>
              <w:t>CONTROL DE VERSIONES</w:t>
            </w:r>
          </w:p>
        </w:tc>
        <w:tc>
          <w:tcPr>
            <w:tcW w:w="22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6602C" w:rsidRDefault="0086602C">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86602C" w:rsidTr="0086602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rPr>
                <w:rFonts w:eastAsia="Times New Roman" w:cs="Arial"/>
                <w:b w:val="0"/>
                <w:bCs w:val="0"/>
                <w:color w:val="000000"/>
                <w:szCs w:val="24"/>
                <w:lang w:eastAsia="es-MX"/>
              </w:rPr>
            </w:pPr>
            <w:r>
              <w:rPr>
                <w:rFonts w:eastAsia="Times New Roman" w:cs="Arial"/>
                <w:color w:val="000000"/>
                <w:szCs w:val="24"/>
                <w:lang w:eastAsia="es-MX"/>
              </w:rPr>
              <w:t>Versión</w:t>
            </w:r>
          </w:p>
        </w:tc>
        <w:tc>
          <w:tcPr>
            <w:tcW w:w="1707"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Hecha por</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Revisada por</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Aprobada por</w:t>
            </w:r>
          </w:p>
        </w:tc>
        <w:tc>
          <w:tcPr>
            <w:tcW w:w="2217"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Fecha</w:t>
            </w:r>
          </w:p>
        </w:tc>
        <w:tc>
          <w:tcPr>
            <w:tcW w:w="2213"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Pr>
                <w:rFonts w:eastAsia="Times New Roman" w:cs="Arial"/>
                <w:b/>
                <w:bCs/>
                <w:color w:val="000000"/>
                <w:szCs w:val="24"/>
                <w:lang w:eastAsia="es-MX"/>
              </w:rPr>
              <w:t>Motivo</w:t>
            </w:r>
          </w:p>
        </w:tc>
      </w:tr>
      <w:tr w:rsidR="0086602C" w:rsidTr="0086602C">
        <w:trPr>
          <w:trHeight w:val="275"/>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rPr>
                <w:rFonts w:eastAsia="Times New Roman" w:cs="Arial"/>
                <w:color w:val="000000"/>
                <w:szCs w:val="24"/>
                <w:lang w:eastAsia="es-MX"/>
              </w:rPr>
            </w:pPr>
            <w:r>
              <w:rPr>
                <w:rFonts w:eastAsia="Times New Roman" w:cs="Arial"/>
                <w:color w:val="000000"/>
                <w:szCs w:val="24"/>
                <w:lang w:eastAsia="es-MX"/>
              </w:rPr>
              <w:t>1.0</w:t>
            </w:r>
          </w:p>
        </w:tc>
        <w:tc>
          <w:tcPr>
            <w:tcW w:w="1707" w:type="dxa"/>
            <w:tcBorders>
              <w:top w:val="single" w:sz="4" w:space="0" w:color="auto"/>
              <w:left w:val="single" w:sz="4" w:space="0" w:color="auto"/>
              <w:bottom w:val="single" w:sz="4" w:space="0" w:color="auto"/>
              <w:right w:val="single" w:sz="4" w:space="0" w:color="auto"/>
            </w:tcBorders>
            <w:noWrap/>
            <w:hideMark/>
          </w:tcPr>
          <w:p w:rsidR="0086602C" w:rsidRDefault="002D4D4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bookmarkStart w:id="0" w:name="_GoBack"/>
            <w:bookmarkEnd w:id="0"/>
            <w:r>
              <w:rPr>
                <w:rFonts w:eastAsia="Times New Roman" w:cs="Arial"/>
                <w:color w:val="000000"/>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tcBorders>
              <w:top w:val="single" w:sz="4" w:space="0" w:color="auto"/>
              <w:left w:val="single" w:sz="4" w:space="0" w:color="auto"/>
              <w:bottom w:val="single" w:sz="4" w:space="0" w:color="auto"/>
              <w:right w:val="single" w:sz="4" w:space="0" w:color="auto"/>
            </w:tcBorders>
            <w:noWrap/>
            <w:hideMark/>
          </w:tcPr>
          <w:p w:rsidR="0086602C" w:rsidRDefault="00353B43" w:rsidP="004645B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1</w:t>
            </w:r>
            <w:r w:rsidR="0086602C">
              <w:rPr>
                <w:rFonts w:eastAsia="Times New Roman" w:cs="Arial"/>
                <w:color w:val="000000"/>
                <w:szCs w:val="24"/>
                <w:lang w:eastAsia="es-MX"/>
              </w:rPr>
              <w:t>/</w:t>
            </w:r>
            <w:r w:rsidR="004645B7">
              <w:rPr>
                <w:rFonts w:eastAsia="Times New Roman" w:cs="Arial"/>
                <w:color w:val="000000"/>
                <w:szCs w:val="24"/>
                <w:lang w:eastAsia="es-MX"/>
              </w:rPr>
              <w:t>Enero</w:t>
            </w:r>
            <w:r w:rsidR="0086602C">
              <w:rPr>
                <w:rFonts w:eastAsia="Times New Roman" w:cs="Arial"/>
                <w:color w:val="000000"/>
                <w:szCs w:val="24"/>
                <w:lang w:eastAsia="es-MX"/>
              </w:rPr>
              <w:t>/2019</w:t>
            </w:r>
          </w:p>
        </w:tc>
        <w:tc>
          <w:tcPr>
            <w:tcW w:w="2213" w:type="dxa"/>
            <w:tcBorders>
              <w:top w:val="single" w:sz="4" w:space="0" w:color="auto"/>
              <w:left w:val="single" w:sz="4" w:space="0" w:color="auto"/>
              <w:bottom w:val="single" w:sz="4" w:space="0" w:color="auto"/>
              <w:right w:val="single" w:sz="4" w:space="0" w:color="auto"/>
            </w:tcBorders>
            <w:noWrap/>
            <w:hideMark/>
          </w:tcPr>
          <w:p w:rsidR="0086602C" w:rsidRDefault="0086602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Original</w:t>
            </w:r>
          </w:p>
        </w:tc>
      </w:tr>
    </w:tbl>
    <w:p w:rsidR="0086602C" w:rsidRDefault="0086602C" w:rsidP="0086602C">
      <w:pPr>
        <w:spacing w:after="0"/>
        <w:rPr>
          <w:rFonts w:cs="Arial"/>
          <w:i/>
          <w:szCs w:val="24"/>
        </w:rPr>
      </w:pPr>
    </w:p>
    <w:p w:rsidR="004B786A" w:rsidRDefault="002B05C6" w:rsidP="004B786A">
      <w:pPr>
        <w:pStyle w:val="Ttulo1"/>
      </w:pPr>
      <w:r>
        <w:t>DATOS DE LA EMPRESA CLIENTE</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86602C" w:rsidTr="00BE2A4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6602C" w:rsidRDefault="0086602C" w:rsidP="00BE2A49">
            <w:pPr>
              <w:jc w:val="center"/>
              <w:rPr>
                <w:rFonts w:cs="Arial"/>
                <w:b w:val="0"/>
                <w:bCs w:val="0"/>
                <w:szCs w:val="24"/>
                <w:lang w:val="es-ES_tradnl"/>
              </w:rPr>
            </w:pPr>
            <w:r>
              <w:rPr>
                <w:rFonts w:cs="Arial"/>
                <w:szCs w:val="24"/>
                <w:lang w:val="es-ES_tradnl"/>
              </w:rPr>
              <w:t>NOMBRE DEL PROYECTO</w:t>
            </w:r>
          </w:p>
        </w:tc>
        <w:tc>
          <w:tcPr>
            <w:tcW w:w="536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86602C" w:rsidRDefault="0086602C" w:rsidP="00BE2A49">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Pr>
                <w:rFonts w:cs="Arial"/>
                <w:szCs w:val="24"/>
                <w:lang w:val="es-ES_tradnl"/>
              </w:rPr>
              <w:t>SIGLAS DEL PROYECTO</w:t>
            </w:r>
          </w:p>
        </w:tc>
      </w:tr>
      <w:tr w:rsidR="00BE2A49" w:rsidTr="00BE2A49">
        <w:trPr>
          <w:trHeight w:val="443"/>
        </w:trPr>
        <w:tc>
          <w:tcPr>
            <w:cnfStyle w:val="001000000000" w:firstRow="0" w:lastRow="0" w:firstColumn="1" w:lastColumn="0" w:oddVBand="0" w:evenVBand="0" w:oddHBand="0" w:evenHBand="0" w:firstRowFirstColumn="0" w:firstRowLastColumn="0" w:lastRowFirstColumn="0" w:lastRowLastColumn="0"/>
            <w:tcW w:w="5690" w:type="dxa"/>
            <w:tcBorders>
              <w:top w:val="single" w:sz="4" w:space="0" w:color="auto"/>
              <w:left w:val="single" w:sz="4" w:space="0" w:color="auto"/>
              <w:bottom w:val="single" w:sz="4" w:space="0" w:color="auto"/>
              <w:right w:val="single" w:sz="4" w:space="0" w:color="auto"/>
            </w:tcBorders>
            <w:hideMark/>
          </w:tcPr>
          <w:p w:rsidR="00BE2A49" w:rsidRDefault="00BE2A49" w:rsidP="00BE2A49">
            <w:pPr>
              <w:jc w:val="center"/>
              <w:rPr>
                <w:rFonts w:cs="Arial"/>
                <w:szCs w:val="24"/>
              </w:rPr>
            </w:pPr>
            <w:r>
              <w:rPr>
                <w:rFonts w:cs="Arial"/>
                <w:szCs w:val="24"/>
              </w:rPr>
              <w:t>ADMINISTRACIÓN DE LA APLICACIÓN MÓVIL DE LA PANADERÍA SAN PEDRO</w:t>
            </w:r>
          </w:p>
        </w:tc>
        <w:tc>
          <w:tcPr>
            <w:tcW w:w="5362" w:type="dxa"/>
            <w:tcBorders>
              <w:top w:val="single" w:sz="4" w:space="0" w:color="auto"/>
              <w:left w:val="single" w:sz="4" w:space="0" w:color="auto"/>
              <w:bottom w:val="single" w:sz="4" w:space="0" w:color="auto"/>
              <w:right w:val="single" w:sz="4" w:space="0" w:color="auto"/>
            </w:tcBorders>
            <w:hideMark/>
          </w:tcPr>
          <w:p w:rsidR="00BE2A49" w:rsidRDefault="00BE2A49" w:rsidP="00BE2A4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1C0172" w:rsidRDefault="001C0172" w:rsidP="001C0172">
      <w:pPr>
        <w:tabs>
          <w:tab w:val="left" w:pos="3268"/>
        </w:tabs>
      </w:pPr>
    </w:p>
    <w:p w:rsidR="001C0172" w:rsidRDefault="001C0172" w:rsidP="001C0172"/>
    <w:p w:rsidR="001C0172" w:rsidRDefault="001C0172" w:rsidP="001C0172"/>
    <w:p w:rsidR="001C0172" w:rsidRPr="001C0172" w:rsidRDefault="001C0172" w:rsidP="001C0172">
      <w:pPr>
        <w:sectPr w:rsidR="001C0172" w:rsidRPr="001C0172">
          <w:headerReference w:type="default" r:id="rId8"/>
          <w:foot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28" w:history="1">
            <w:r w:rsidR="00213BC7" w:rsidRPr="00466506">
              <w:rPr>
                <w:rStyle w:val="Hipervnculo"/>
                <w:noProof/>
              </w:rPr>
              <w:t>1.1 Datos de la empresa</w:t>
            </w:r>
            <w:r w:rsidR="00213BC7">
              <w:rPr>
                <w:noProof/>
                <w:webHidden/>
              </w:rPr>
              <w:tab/>
            </w:r>
            <w:r w:rsidR="00213BC7">
              <w:rPr>
                <w:noProof/>
                <w:webHidden/>
              </w:rPr>
              <w:fldChar w:fldCharType="begin"/>
            </w:r>
            <w:r w:rsidR="00213BC7">
              <w:rPr>
                <w:noProof/>
                <w:webHidden/>
              </w:rPr>
              <w:instrText xml:space="preserve"> PAGEREF _Toc8766528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29" w:history="1">
            <w:r w:rsidR="00213BC7" w:rsidRPr="00466506">
              <w:rPr>
                <w:rStyle w:val="Hipervnculo"/>
                <w:noProof/>
              </w:rPr>
              <w:t>1.1.1 Historia</w:t>
            </w:r>
            <w:r w:rsidR="00213BC7">
              <w:rPr>
                <w:noProof/>
                <w:webHidden/>
              </w:rPr>
              <w:tab/>
            </w:r>
            <w:r w:rsidR="00213BC7">
              <w:rPr>
                <w:noProof/>
                <w:webHidden/>
              </w:rPr>
              <w:fldChar w:fldCharType="begin"/>
            </w:r>
            <w:r w:rsidR="00213BC7">
              <w:rPr>
                <w:noProof/>
                <w:webHidden/>
              </w:rPr>
              <w:instrText xml:space="preserve"> PAGEREF _Toc8766529 \h </w:instrText>
            </w:r>
            <w:r w:rsidR="00213BC7">
              <w:rPr>
                <w:noProof/>
                <w:webHidden/>
              </w:rPr>
            </w:r>
            <w:r w:rsidR="00213BC7">
              <w:rPr>
                <w:noProof/>
                <w:webHidden/>
              </w:rPr>
              <w:fldChar w:fldCharType="separate"/>
            </w:r>
            <w:r w:rsidR="00213BC7">
              <w:rPr>
                <w:noProof/>
                <w:webHidden/>
              </w:rPr>
              <w:t>2</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0" w:history="1">
            <w:r w:rsidR="00213BC7" w:rsidRPr="00466506">
              <w:rPr>
                <w:rStyle w:val="Hipervnculo"/>
                <w:noProof/>
              </w:rPr>
              <w:t>1.1.2 Ubicación geográfica</w:t>
            </w:r>
            <w:r w:rsidR="00213BC7">
              <w:rPr>
                <w:noProof/>
                <w:webHidden/>
              </w:rPr>
              <w:tab/>
            </w:r>
            <w:r w:rsidR="00213BC7">
              <w:rPr>
                <w:noProof/>
                <w:webHidden/>
              </w:rPr>
              <w:fldChar w:fldCharType="begin"/>
            </w:r>
            <w:r w:rsidR="00213BC7">
              <w:rPr>
                <w:noProof/>
                <w:webHidden/>
              </w:rPr>
              <w:instrText xml:space="preserve"> PAGEREF _Toc8766530 \h </w:instrText>
            </w:r>
            <w:r w:rsidR="00213BC7">
              <w:rPr>
                <w:noProof/>
                <w:webHidden/>
              </w:rPr>
            </w:r>
            <w:r w:rsidR="00213BC7">
              <w:rPr>
                <w:noProof/>
                <w:webHidden/>
              </w:rPr>
              <w:fldChar w:fldCharType="separate"/>
            </w:r>
            <w:r w:rsidR="00213BC7">
              <w:rPr>
                <w:noProof/>
                <w:webHidden/>
              </w:rPr>
              <w:t>3</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31" w:history="1">
            <w:r w:rsidR="00213BC7" w:rsidRPr="00466506">
              <w:rPr>
                <w:rStyle w:val="Hipervnculo"/>
                <w:noProof/>
              </w:rPr>
              <w:t>1.2 Modelo organizacional</w:t>
            </w:r>
            <w:r w:rsidR="00213BC7">
              <w:rPr>
                <w:noProof/>
                <w:webHidden/>
              </w:rPr>
              <w:tab/>
            </w:r>
            <w:r w:rsidR="00213BC7">
              <w:rPr>
                <w:noProof/>
                <w:webHidden/>
              </w:rPr>
              <w:fldChar w:fldCharType="begin"/>
            </w:r>
            <w:r w:rsidR="00213BC7">
              <w:rPr>
                <w:noProof/>
                <w:webHidden/>
              </w:rPr>
              <w:instrText xml:space="preserve"> PAGEREF _Toc8766531 \h </w:instrText>
            </w:r>
            <w:r w:rsidR="00213BC7">
              <w:rPr>
                <w:noProof/>
                <w:webHidden/>
              </w:rPr>
            </w:r>
            <w:r w:rsidR="00213BC7">
              <w:rPr>
                <w:noProof/>
                <w:webHidden/>
              </w:rPr>
              <w:fldChar w:fldCharType="separate"/>
            </w:r>
            <w:r w:rsidR="00213BC7">
              <w:rPr>
                <w:noProof/>
                <w:webHidden/>
              </w:rPr>
              <w:t>5</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2" w:history="1">
            <w:r w:rsidR="00213BC7" w:rsidRPr="00466506">
              <w:rPr>
                <w:rStyle w:val="Hipervnculo"/>
                <w:noProof/>
              </w:rPr>
              <w:t>1.2.1 Organigrama</w:t>
            </w:r>
            <w:r w:rsidR="00213BC7">
              <w:rPr>
                <w:noProof/>
                <w:webHidden/>
              </w:rPr>
              <w:tab/>
            </w:r>
            <w:r w:rsidR="00213BC7">
              <w:rPr>
                <w:noProof/>
                <w:webHidden/>
              </w:rPr>
              <w:fldChar w:fldCharType="begin"/>
            </w:r>
            <w:r w:rsidR="00213BC7">
              <w:rPr>
                <w:noProof/>
                <w:webHidden/>
              </w:rPr>
              <w:instrText xml:space="preserve"> PAGEREF _Toc8766532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3" w:history="1">
            <w:r w:rsidR="00213BC7" w:rsidRPr="00466506">
              <w:rPr>
                <w:rStyle w:val="Hipervnculo"/>
                <w:noProof/>
              </w:rPr>
              <w:t>1.3.1 Modelo Organizacional</w:t>
            </w:r>
            <w:r w:rsidR="00213BC7">
              <w:rPr>
                <w:noProof/>
                <w:webHidden/>
              </w:rPr>
              <w:tab/>
            </w:r>
            <w:r w:rsidR="00213BC7">
              <w:rPr>
                <w:noProof/>
                <w:webHidden/>
              </w:rPr>
              <w:fldChar w:fldCharType="begin"/>
            </w:r>
            <w:r w:rsidR="00213BC7">
              <w:rPr>
                <w:noProof/>
                <w:webHidden/>
              </w:rPr>
              <w:instrText xml:space="preserve"> PAGEREF _Toc8766533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34" w:history="1">
            <w:r w:rsidR="00213BC7" w:rsidRPr="00466506">
              <w:rPr>
                <w:rStyle w:val="Hipervnculo"/>
                <w:noProof/>
              </w:rPr>
              <w:t>1.3 Análisis de entorno</w:t>
            </w:r>
            <w:r w:rsidR="00213BC7">
              <w:rPr>
                <w:noProof/>
                <w:webHidden/>
              </w:rPr>
              <w:tab/>
            </w:r>
            <w:r w:rsidR="00213BC7">
              <w:rPr>
                <w:noProof/>
                <w:webHidden/>
              </w:rPr>
              <w:fldChar w:fldCharType="begin"/>
            </w:r>
            <w:r w:rsidR="00213BC7">
              <w:rPr>
                <w:noProof/>
                <w:webHidden/>
              </w:rPr>
              <w:instrText xml:space="preserve"> PAGEREF _Toc8766534 \h </w:instrText>
            </w:r>
            <w:r w:rsidR="00213BC7">
              <w:rPr>
                <w:noProof/>
                <w:webHidden/>
              </w:rPr>
            </w:r>
            <w:r w:rsidR="00213BC7">
              <w:rPr>
                <w:noProof/>
                <w:webHidden/>
              </w:rPr>
              <w:fldChar w:fldCharType="separate"/>
            </w:r>
            <w:r w:rsidR="00213BC7">
              <w:rPr>
                <w:noProof/>
                <w:webHidden/>
              </w:rPr>
              <w:t>7</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5" w:history="1">
            <w:r w:rsidR="00213BC7" w:rsidRPr="00466506">
              <w:rPr>
                <w:rStyle w:val="Hipervnculo"/>
                <w:noProof/>
              </w:rPr>
              <w:t>1.3.1 Educativo</w:t>
            </w:r>
            <w:r w:rsidR="00213BC7">
              <w:rPr>
                <w:noProof/>
                <w:webHidden/>
              </w:rPr>
              <w:tab/>
            </w:r>
            <w:r w:rsidR="00213BC7">
              <w:rPr>
                <w:noProof/>
                <w:webHidden/>
              </w:rPr>
              <w:fldChar w:fldCharType="begin"/>
            </w:r>
            <w:r w:rsidR="00213BC7">
              <w:rPr>
                <w:noProof/>
                <w:webHidden/>
              </w:rPr>
              <w:instrText xml:space="preserve"> PAGEREF _Toc8766535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6" w:history="1">
            <w:r w:rsidR="00213BC7" w:rsidRPr="00466506">
              <w:rPr>
                <w:rStyle w:val="Hipervnculo"/>
                <w:noProof/>
              </w:rPr>
              <w:t>1.3.2 Cultural-Social</w:t>
            </w:r>
            <w:r w:rsidR="00213BC7">
              <w:rPr>
                <w:noProof/>
                <w:webHidden/>
              </w:rPr>
              <w:tab/>
            </w:r>
            <w:r w:rsidR="00213BC7">
              <w:rPr>
                <w:noProof/>
                <w:webHidden/>
              </w:rPr>
              <w:fldChar w:fldCharType="begin"/>
            </w:r>
            <w:r w:rsidR="00213BC7">
              <w:rPr>
                <w:noProof/>
                <w:webHidden/>
              </w:rPr>
              <w:instrText xml:space="preserve"> PAGEREF _Toc8766536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7" w:history="1">
            <w:r w:rsidR="00213BC7" w:rsidRPr="00466506">
              <w:rPr>
                <w:rStyle w:val="Hipervnculo"/>
                <w:noProof/>
              </w:rPr>
              <w:t>1.3.3 Económico</w:t>
            </w:r>
            <w:r w:rsidR="00213BC7">
              <w:rPr>
                <w:noProof/>
                <w:webHidden/>
              </w:rPr>
              <w:tab/>
            </w:r>
            <w:r w:rsidR="00213BC7">
              <w:rPr>
                <w:noProof/>
                <w:webHidden/>
              </w:rPr>
              <w:fldChar w:fldCharType="begin"/>
            </w:r>
            <w:r w:rsidR="00213BC7">
              <w:rPr>
                <w:noProof/>
                <w:webHidden/>
              </w:rPr>
              <w:instrText xml:space="preserve"> PAGEREF _Toc8766537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8" w:history="1">
            <w:r w:rsidR="00213BC7" w:rsidRPr="00466506">
              <w:rPr>
                <w:rStyle w:val="Hipervnculo"/>
                <w:noProof/>
              </w:rPr>
              <w:t>1.3.4 Político</w:t>
            </w:r>
            <w:r w:rsidR="00213BC7">
              <w:rPr>
                <w:noProof/>
                <w:webHidden/>
              </w:rPr>
              <w:tab/>
            </w:r>
            <w:r w:rsidR="00213BC7">
              <w:rPr>
                <w:noProof/>
                <w:webHidden/>
              </w:rPr>
              <w:fldChar w:fldCharType="begin"/>
            </w:r>
            <w:r w:rsidR="00213BC7">
              <w:rPr>
                <w:noProof/>
                <w:webHidden/>
              </w:rPr>
              <w:instrText xml:space="preserve"> PAGEREF _Toc8766538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39" w:history="1">
            <w:r w:rsidR="00213BC7" w:rsidRPr="00466506">
              <w:rPr>
                <w:rStyle w:val="Hipervnculo"/>
                <w:noProof/>
              </w:rPr>
              <w:t>1.3.5 Ambiental</w:t>
            </w:r>
            <w:r w:rsidR="00213BC7">
              <w:rPr>
                <w:noProof/>
                <w:webHidden/>
              </w:rPr>
              <w:tab/>
            </w:r>
            <w:r w:rsidR="00213BC7">
              <w:rPr>
                <w:noProof/>
                <w:webHidden/>
              </w:rPr>
              <w:fldChar w:fldCharType="begin"/>
            </w:r>
            <w:r w:rsidR="00213BC7">
              <w:rPr>
                <w:noProof/>
                <w:webHidden/>
              </w:rPr>
              <w:instrText xml:space="preserve"> PAGEREF _Toc8766539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40" w:history="1">
            <w:r w:rsidR="00213BC7" w:rsidRPr="00466506">
              <w:rPr>
                <w:rStyle w:val="Hipervnculo"/>
                <w:noProof/>
              </w:rPr>
              <w:t>1.3.6 Tecnológico.</w:t>
            </w:r>
            <w:r w:rsidR="00213BC7">
              <w:rPr>
                <w:noProof/>
                <w:webHidden/>
              </w:rPr>
              <w:tab/>
            </w:r>
            <w:r w:rsidR="00213BC7">
              <w:rPr>
                <w:noProof/>
                <w:webHidden/>
              </w:rPr>
              <w:fldChar w:fldCharType="begin"/>
            </w:r>
            <w:r w:rsidR="00213BC7">
              <w:rPr>
                <w:noProof/>
                <w:webHidden/>
              </w:rPr>
              <w:instrText xml:space="preserve"> PAGEREF _Toc8766540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3F63FF">
          <w:pPr>
            <w:pStyle w:val="TDC1"/>
            <w:tabs>
              <w:tab w:val="right" w:leader="dot" w:pos="8828"/>
            </w:tabs>
            <w:rPr>
              <w:rFonts w:asciiTheme="minorHAnsi" w:eastAsiaTheme="minorEastAsia" w:hAnsiTheme="minorHAnsi"/>
              <w:noProof/>
              <w:color w:val="auto"/>
              <w:sz w:val="22"/>
              <w:lang w:eastAsia="zh-TW"/>
            </w:rPr>
          </w:pPr>
          <w:hyperlink w:anchor="_Toc8766541" w:history="1">
            <w:r w:rsidR="00213BC7" w:rsidRPr="00466506">
              <w:rPr>
                <w:rStyle w:val="Hipervnculo"/>
                <w:noProof/>
              </w:rPr>
              <w:t>II Plan estratégico</w:t>
            </w:r>
            <w:r w:rsidR="00213BC7">
              <w:rPr>
                <w:noProof/>
                <w:webHidden/>
              </w:rPr>
              <w:tab/>
            </w:r>
            <w:r w:rsidR="00213BC7">
              <w:rPr>
                <w:noProof/>
                <w:webHidden/>
              </w:rPr>
              <w:fldChar w:fldCharType="begin"/>
            </w:r>
            <w:r w:rsidR="00213BC7">
              <w:rPr>
                <w:noProof/>
                <w:webHidden/>
              </w:rPr>
              <w:instrText xml:space="preserve"> PAGEREF _Toc8766541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42" w:history="1">
            <w:r w:rsidR="00213BC7" w:rsidRPr="00466506">
              <w:rPr>
                <w:rStyle w:val="Hipervnculo"/>
                <w:noProof/>
              </w:rPr>
              <w:t>2.1 Misión</w:t>
            </w:r>
            <w:r w:rsidR="00213BC7">
              <w:rPr>
                <w:noProof/>
                <w:webHidden/>
              </w:rPr>
              <w:tab/>
            </w:r>
            <w:r w:rsidR="00213BC7">
              <w:rPr>
                <w:noProof/>
                <w:webHidden/>
              </w:rPr>
              <w:fldChar w:fldCharType="begin"/>
            </w:r>
            <w:r w:rsidR="00213BC7">
              <w:rPr>
                <w:noProof/>
                <w:webHidden/>
              </w:rPr>
              <w:instrText xml:space="preserve"> PAGEREF _Toc8766542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43" w:history="1">
            <w:r w:rsidR="00213BC7" w:rsidRPr="00466506">
              <w:rPr>
                <w:rStyle w:val="Hipervnculo"/>
                <w:noProof/>
              </w:rPr>
              <w:t>2.2 Visión</w:t>
            </w:r>
            <w:r w:rsidR="00213BC7">
              <w:rPr>
                <w:noProof/>
                <w:webHidden/>
              </w:rPr>
              <w:tab/>
            </w:r>
            <w:r w:rsidR="00213BC7">
              <w:rPr>
                <w:noProof/>
                <w:webHidden/>
              </w:rPr>
              <w:fldChar w:fldCharType="begin"/>
            </w:r>
            <w:r w:rsidR="00213BC7">
              <w:rPr>
                <w:noProof/>
                <w:webHidden/>
              </w:rPr>
              <w:instrText xml:space="preserve"> PAGEREF _Toc8766543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44" w:history="1">
            <w:r w:rsidR="00213BC7" w:rsidRPr="00466506">
              <w:rPr>
                <w:rStyle w:val="Hipervnculo"/>
                <w:noProof/>
              </w:rPr>
              <w:t>2.3 Valores</w:t>
            </w:r>
            <w:r w:rsidR="00213BC7">
              <w:rPr>
                <w:noProof/>
                <w:webHidden/>
              </w:rPr>
              <w:tab/>
            </w:r>
            <w:r w:rsidR="00213BC7">
              <w:rPr>
                <w:noProof/>
                <w:webHidden/>
              </w:rPr>
              <w:fldChar w:fldCharType="begin"/>
            </w:r>
            <w:r w:rsidR="00213BC7">
              <w:rPr>
                <w:noProof/>
                <w:webHidden/>
              </w:rPr>
              <w:instrText xml:space="preserve"> PAGEREF _Toc8766544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45" w:history="1">
            <w:r w:rsidR="00213BC7" w:rsidRPr="00466506">
              <w:rPr>
                <w:rStyle w:val="Hipervnculo"/>
                <w:noProof/>
              </w:rPr>
              <w:t>2.4 Objetivos</w:t>
            </w:r>
            <w:r w:rsidR="00213BC7">
              <w:rPr>
                <w:noProof/>
                <w:webHidden/>
              </w:rPr>
              <w:tab/>
            </w:r>
            <w:r w:rsidR="00213BC7">
              <w:rPr>
                <w:noProof/>
                <w:webHidden/>
              </w:rPr>
              <w:fldChar w:fldCharType="begin"/>
            </w:r>
            <w:r w:rsidR="00213BC7">
              <w:rPr>
                <w:noProof/>
                <w:webHidden/>
              </w:rPr>
              <w:instrText xml:space="preserve"> PAGEREF _Toc8766545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46" w:history="1">
            <w:r w:rsidR="00213BC7" w:rsidRPr="00466506">
              <w:rPr>
                <w:rStyle w:val="Hipervnculo"/>
                <w:noProof/>
              </w:rPr>
              <w:t>2.4.1 objetivos generales</w:t>
            </w:r>
            <w:r w:rsidR="00213BC7">
              <w:rPr>
                <w:noProof/>
                <w:webHidden/>
              </w:rPr>
              <w:tab/>
            </w:r>
            <w:r w:rsidR="00213BC7">
              <w:rPr>
                <w:noProof/>
                <w:webHidden/>
              </w:rPr>
              <w:fldChar w:fldCharType="begin"/>
            </w:r>
            <w:r w:rsidR="00213BC7">
              <w:rPr>
                <w:noProof/>
                <w:webHidden/>
              </w:rPr>
              <w:instrText xml:space="preserve"> PAGEREF _Toc8766546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47" w:history="1">
            <w:r w:rsidR="00213BC7" w:rsidRPr="00466506">
              <w:rPr>
                <w:rStyle w:val="Hipervnculo"/>
                <w:noProof/>
              </w:rPr>
              <w:t>2.4.2 objetivos específicos.</w:t>
            </w:r>
            <w:r w:rsidR="00213BC7">
              <w:rPr>
                <w:noProof/>
                <w:webHidden/>
              </w:rPr>
              <w:tab/>
            </w:r>
            <w:r w:rsidR="00213BC7">
              <w:rPr>
                <w:noProof/>
                <w:webHidden/>
              </w:rPr>
              <w:fldChar w:fldCharType="begin"/>
            </w:r>
            <w:r w:rsidR="00213BC7">
              <w:rPr>
                <w:noProof/>
                <w:webHidden/>
              </w:rPr>
              <w:instrText xml:space="preserve"> PAGEREF _Toc8766547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3F63FF">
          <w:pPr>
            <w:pStyle w:val="TDC2"/>
            <w:tabs>
              <w:tab w:val="right" w:leader="dot" w:pos="8828"/>
            </w:tabs>
            <w:rPr>
              <w:rFonts w:asciiTheme="minorHAnsi" w:eastAsiaTheme="minorEastAsia" w:hAnsiTheme="minorHAnsi"/>
              <w:noProof/>
              <w:color w:val="auto"/>
              <w:sz w:val="22"/>
              <w:lang w:eastAsia="zh-TW"/>
            </w:rPr>
          </w:pPr>
          <w:hyperlink w:anchor="_Toc8766548" w:history="1">
            <w:r w:rsidR="00213BC7" w:rsidRPr="00466506">
              <w:rPr>
                <w:rStyle w:val="Hipervnculo"/>
                <w:noProof/>
              </w:rPr>
              <w:t>2.4 Estrategias</w:t>
            </w:r>
            <w:r w:rsidR="00213BC7">
              <w:rPr>
                <w:noProof/>
                <w:webHidden/>
              </w:rPr>
              <w:tab/>
            </w:r>
            <w:r w:rsidR="00213BC7">
              <w:rPr>
                <w:noProof/>
                <w:webHidden/>
              </w:rPr>
              <w:fldChar w:fldCharType="begin"/>
            </w:r>
            <w:r w:rsidR="00213BC7">
              <w:rPr>
                <w:noProof/>
                <w:webHidden/>
              </w:rPr>
              <w:instrText xml:space="preserve"> PAGEREF _Toc8766548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49" w:history="1">
            <w:r w:rsidR="00213BC7" w:rsidRPr="00466506">
              <w:rPr>
                <w:rStyle w:val="Hipervnculo"/>
                <w:noProof/>
              </w:rPr>
              <w:t>2.5.1 Metas:</w:t>
            </w:r>
            <w:r w:rsidR="00213BC7">
              <w:rPr>
                <w:noProof/>
                <w:webHidden/>
              </w:rPr>
              <w:tab/>
            </w:r>
            <w:r w:rsidR="00213BC7">
              <w:rPr>
                <w:noProof/>
                <w:webHidden/>
              </w:rPr>
              <w:fldChar w:fldCharType="begin"/>
            </w:r>
            <w:r w:rsidR="00213BC7">
              <w:rPr>
                <w:noProof/>
                <w:webHidden/>
              </w:rPr>
              <w:instrText xml:space="preserve"> PAGEREF _Toc8766549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50" w:history="1">
            <w:r w:rsidR="00213BC7" w:rsidRPr="00466506">
              <w:rPr>
                <w:rStyle w:val="Hipervnculo"/>
                <w:noProof/>
              </w:rPr>
              <w:t>2.5.2 Acciones</w:t>
            </w:r>
            <w:r w:rsidR="00213BC7">
              <w:rPr>
                <w:noProof/>
                <w:webHidden/>
              </w:rPr>
              <w:tab/>
            </w:r>
            <w:r w:rsidR="00213BC7">
              <w:rPr>
                <w:noProof/>
                <w:webHidden/>
              </w:rPr>
              <w:fldChar w:fldCharType="begin"/>
            </w:r>
            <w:r w:rsidR="00213BC7">
              <w:rPr>
                <w:noProof/>
                <w:webHidden/>
              </w:rPr>
              <w:instrText xml:space="preserve"> PAGEREF _Toc8766550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51" w:history="1">
            <w:r w:rsidR="00213BC7" w:rsidRPr="00466506">
              <w:rPr>
                <w:rStyle w:val="Hipervnculo"/>
                <w:noProof/>
              </w:rPr>
              <w:t>2.5.3 Recursos</w:t>
            </w:r>
            <w:r w:rsidR="00213BC7">
              <w:rPr>
                <w:noProof/>
                <w:webHidden/>
              </w:rPr>
              <w:tab/>
            </w:r>
            <w:r w:rsidR="00213BC7">
              <w:rPr>
                <w:noProof/>
                <w:webHidden/>
              </w:rPr>
              <w:fldChar w:fldCharType="begin"/>
            </w:r>
            <w:r w:rsidR="00213BC7">
              <w:rPr>
                <w:noProof/>
                <w:webHidden/>
              </w:rPr>
              <w:instrText xml:space="preserve"> PAGEREF _Toc8766551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52" w:history="1">
            <w:r w:rsidR="00213BC7" w:rsidRPr="00466506">
              <w:rPr>
                <w:rStyle w:val="Hipervnculo"/>
                <w:noProof/>
              </w:rPr>
              <w:t>2.5.4 Responsables</w:t>
            </w:r>
            <w:r w:rsidR="00213BC7">
              <w:rPr>
                <w:noProof/>
                <w:webHidden/>
              </w:rPr>
              <w:tab/>
            </w:r>
            <w:r w:rsidR="00213BC7">
              <w:rPr>
                <w:noProof/>
                <w:webHidden/>
              </w:rPr>
              <w:fldChar w:fldCharType="begin"/>
            </w:r>
            <w:r w:rsidR="00213BC7">
              <w:rPr>
                <w:noProof/>
                <w:webHidden/>
              </w:rPr>
              <w:instrText xml:space="preserve"> PAGEREF _Toc8766552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3F63FF">
          <w:pPr>
            <w:pStyle w:val="TDC3"/>
            <w:tabs>
              <w:tab w:val="right" w:leader="dot" w:pos="8828"/>
            </w:tabs>
            <w:rPr>
              <w:rFonts w:asciiTheme="minorHAnsi" w:eastAsiaTheme="minorEastAsia" w:hAnsiTheme="minorHAnsi"/>
              <w:noProof/>
              <w:color w:val="auto"/>
              <w:sz w:val="22"/>
              <w:lang w:eastAsia="zh-TW"/>
            </w:rPr>
          </w:pPr>
          <w:hyperlink w:anchor="_Toc8766553" w:history="1">
            <w:r w:rsidR="00213BC7" w:rsidRPr="00466506">
              <w:rPr>
                <w:rStyle w:val="Hipervnculo"/>
                <w:noProof/>
              </w:rPr>
              <w:t>2.5.5 Plazos</w:t>
            </w:r>
            <w:r w:rsidR="00213BC7">
              <w:rPr>
                <w:noProof/>
                <w:webHidden/>
              </w:rPr>
              <w:tab/>
            </w:r>
            <w:r w:rsidR="00213BC7">
              <w:rPr>
                <w:noProof/>
                <w:webHidden/>
              </w:rPr>
              <w:fldChar w:fldCharType="begin"/>
            </w:r>
            <w:r w:rsidR="00213BC7">
              <w:rPr>
                <w:noProof/>
                <w:webHidden/>
              </w:rPr>
              <w:instrText xml:space="preserve"> PAGEREF _Toc8766553 \h </w:instrText>
            </w:r>
            <w:r w:rsidR="00213BC7">
              <w:rPr>
                <w:noProof/>
                <w:webHidden/>
              </w:rPr>
            </w:r>
            <w:r w:rsidR="00213BC7">
              <w:rPr>
                <w:noProof/>
                <w:webHidden/>
              </w:rPr>
              <w:fldChar w:fldCharType="separate"/>
            </w:r>
            <w:r w:rsidR="00213BC7">
              <w:rPr>
                <w:noProof/>
                <w:webHidden/>
              </w:rPr>
              <w:t>17</w:t>
            </w:r>
            <w:r w:rsidR="00213BC7">
              <w:rPr>
                <w:noProof/>
                <w:webHidden/>
              </w:rPr>
              <w:fldChar w:fldCharType="end"/>
            </w:r>
          </w:hyperlink>
        </w:p>
        <w:p w:rsidR="00213BC7" w:rsidRDefault="003F63FF">
          <w:pPr>
            <w:pStyle w:val="TDC1"/>
            <w:tabs>
              <w:tab w:val="right" w:leader="dot" w:pos="8828"/>
            </w:tabs>
            <w:rPr>
              <w:rFonts w:asciiTheme="minorHAnsi" w:eastAsiaTheme="minorEastAsia" w:hAnsiTheme="minorHAnsi"/>
              <w:noProof/>
              <w:color w:val="auto"/>
              <w:sz w:val="22"/>
              <w:lang w:eastAsia="zh-TW"/>
            </w:rPr>
          </w:pPr>
          <w:hyperlink w:anchor="_Toc8766554" w:history="1">
            <w:r w:rsidR="00213BC7" w:rsidRPr="00466506">
              <w:rPr>
                <w:rStyle w:val="Hipervnculo"/>
                <w:noProof/>
              </w:rPr>
              <w:t>III. FODA</w:t>
            </w:r>
            <w:r w:rsidR="00213BC7">
              <w:rPr>
                <w:noProof/>
                <w:webHidden/>
              </w:rPr>
              <w:tab/>
            </w:r>
            <w:r w:rsidR="00213BC7">
              <w:rPr>
                <w:noProof/>
                <w:webHidden/>
              </w:rPr>
              <w:fldChar w:fldCharType="begin"/>
            </w:r>
            <w:r w:rsidR="00213BC7">
              <w:rPr>
                <w:noProof/>
                <w:webHidden/>
              </w:rPr>
              <w:instrText xml:space="preserve"> PAGEREF _Toc8766554 \h </w:instrText>
            </w:r>
            <w:r w:rsidR="00213BC7">
              <w:rPr>
                <w:noProof/>
                <w:webHidden/>
              </w:rPr>
            </w:r>
            <w:r w:rsidR="00213BC7">
              <w:rPr>
                <w:noProof/>
                <w:webHidden/>
              </w:rPr>
              <w:fldChar w:fldCharType="separate"/>
            </w:r>
            <w:r w:rsidR="00213BC7">
              <w:rPr>
                <w:noProof/>
                <w:webHidden/>
              </w:rPr>
              <w:t>18</w:t>
            </w:r>
            <w:r w:rsidR="00213BC7">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10"/>
          <w:footerReference w:type="default" r:id="rId11"/>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1" w:name="_Toc8766527"/>
      <w:r>
        <w:lastRenderedPageBreak/>
        <w:t>Empresa</w:t>
      </w:r>
      <w:r w:rsidR="00B74C04">
        <w:t>.</w:t>
      </w:r>
      <w:bookmarkEnd w:id="1"/>
    </w:p>
    <w:p w:rsidR="00B74C04" w:rsidRDefault="00B74C04" w:rsidP="00A614AE"/>
    <w:p w:rsidR="00B74C04" w:rsidRPr="00A614AE" w:rsidRDefault="00B74C04" w:rsidP="00A614AE"/>
    <w:p w:rsidR="00DF5034" w:rsidRDefault="009470DF" w:rsidP="00A614AE">
      <w:r w:rsidRPr="00A614AE">
        <w:t>A continuación, en este apartado, se describirá informació</w:t>
      </w:r>
      <w:r w:rsidR="00A614AE">
        <w:t xml:space="preserve">n </w:t>
      </w:r>
      <w:r w:rsidR="006A28C8">
        <w:t>de la</w:t>
      </w:r>
      <w:r w:rsidR="00A614AE">
        <w:t xml:space="preserve"> empresa </w:t>
      </w:r>
      <w:r w:rsidR="006A28C8">
        <w:rPr>
          <w:b/>
        </w:rPr>
        <w:t>Panadería San Pedro</w:t>
      </w:r>
      <w:r w:rsidR="006A28C8">
        <w:t>, en la cual se hablará de los inicios de cómo llegó a convertirse en una empresa que se extiende cada vez más, haciéndola una empresa de gran valor, así también como el posicionamiento geográfico donde se ha posicionado y ante todo sobre cómo está estructurado internamente, es decir como la empresa está</w:t>
      </w:r>
      <w:r w:rsidR="00666FD7">
        <w:t xml:space="preserve"> organizada</w:t>
      </w:r>
      <w:r w:rsidR="003F5D3A">
        <w:t>, como la empresa se encuentra dividida (si es que lo está)</w:t>
      </w:r>
      <w:r w:rsidR="00666FD7">
        <w:t xml:space="preserve"> y </w:t>
      </w:r>
      <w:r w:rsidR="00D4611E">
        <w:t>cuáles</w:t>
      </w:r>
      <w:r w:rsidR="00666FD7">
        <w:t xml:space="preserve"> son los entornos que giran alrededor de ella.</w:t>
      </w:r>
    </w:p>
    <w:p w:rsidR="003F5D3A" w:rsidRDefault="003F5D3A" w:rsidP="00A614AE">
      <w:r>
        <w:t xml:space="preserve">Se describirá también sobre los factores en donde </w:t>
      </w:r>
      <w:r w:rsidR="009A6424">
        <w:t xml:space="preserve">la empresa </w:t>
      </w:r>
      <w:r>
        <w:t xml:space="preserve">influye, cada factor </w:t>
      </w:r>
      <w:r w:rsidR="009A6424">
        <w:t xml:space="preserve">presentará información específica sobre cómo la misma existe en el entorno que lo rodea, lo que hace resaltar su presencia en muchos aspectos alrededor </w:t>
      </w:r>
      <w:r w:rsidR="0030286B">
        <w:t>de sus clientes y consumidores.</w:t>
      </w:r>
    </w:p>
    <w:p w:rsidR="009A6424" w:rsidRPr="00A614AE" w:rsidRDefault="009A6424" w:rsidP="00A614AE"/>
    <w:p w:rsidR="00DF5034" w:rsidRDefault="00DF5034" w:rsidP="00A614AE"/>
    <w:p w:rsidR="00DF5034" w:rsidRDefault="00DF5034" w:rsidP="00A614AE">
      <w:pPr>
        <w:pStyle w:val="Ttulo2"/>
      </w:pPr>
      <w:bookmarkStart w:id="2" w:name="_Toc8766528"/>
      <w:r>
        <w:t>1.1 Datos de la empresa</w:t>
      </w:r>
      <w:bookmarkEnd w:id="2"/>
    </w:p>
    <w:p w:rsidR="00875104" w:rsidRDefault="00875104" w:rsidP="00875104"/>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además de que en las muchas formas que la empresa </w:t>
      </w:r>
      <w:r w:rsidR="00495B1D">
        <w:t xml:space="preserve">realiza ventas, ellos manejan un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os a las personas que no tienen acc</w:t>
      </w:r>
      <w:r w:rsidR="00E23F95">
        <w:t>es</w:t>
      </w:r>
      <w:r w:rsidR="00153420">
        <w:t>ibilidad de ir a una panadería.</w:t>
      </w:r>
    </w:p>
    <w:p w:rsidR="00153420" w:rsidRDefault="00437C7D" w:rsidP="00495B1D">
      <w:r>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3" w:name="_Toc8766529"/>
      <w:r>
        <w:t>1.1.1 Historia</w:t>
      </w:r>
      <w:bookmarkEnd w:id="3"/>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Pero unos años atrás uno de ellos ya había fundado una empresa por su propia cuenta, </w:t>
      </w:r>
      <w:r w:rsidR="006A1DD8">
        <w:t>él</w:t>
      </w:r>
      <w:r w:rsidR="00D865BE">
        <w:t xml:space="preserve"> ya </w:t>
      </w:r>
      <w:r w:rsidR="00A67452">
        <w:t>tenía</w:t>
      </w:r>
      <w:r w:rsidR="00D865BE">
        <w:t xml:space="preserve"> experiencia en cuanto al ámbito de los negocios</w:t>
      </w:r>
      <w:r w:rsidR="00235154">
        <w:t xml:space="preserve"> y al entorno que giraba </w:t>
      </w:r>
      <w:r w:rsidR="00F358E3">
        <w:t>en el mercado regional</w:t>
      </w:r>
      <w:r w:rsidR="005B7ADB">
        <w:t xml:space="preserve">, </w:t>
      </w:r>
      <w:r w:rsidR="006A1DD8">
        <w:rPr>
          <w:b/>
        </w:rPr>
        <w:t>Carnicerías San Pedro</w:t>
      </w:r>
      <w:r w:rsidR="005B7ADB">
        <w:t xml:space="preserve"> fue así</w:t>
      </w:r>
      <w:r w:rsidR="00922F0B">
        <w:t xml:space="preserve"> como</w:t>
      </w:r>
      <w:r w:rsidR="005B7ADB">
        <w:t xml:space="preserve"> llamo a su </w:t>
      </w:r>
      <w:r w:rsidR="00ED2045">
        <w:t>empresa</w:t>
      </w:r>
      <w:r w:rsidR="002F3432">
        <w:t>, con el que no tardó mucho en crecer</w:t>
      </w:r>
      <w:r w:rsidR="00922F0B">
        <w:t xml:space="preserve"> y a expandirse</w:t>
      </w:r>
      <w:r w:rsidR="008F653E">
        <w:t>.</w:t>
      </w:r>
    </w:p>
    <w:p w:rsidR="00826E25" w:rsidRDefault="00A603C2" w:rsidP="00687322">
      <w:r>
        <w:t xml:space="preserve">Después de unos años el otro hermano, quiso incursionar en la industria del pan, así se fundó </w:t>
      </w:r>
      <w:r w:rsidR="004132D8">
        <w:rPr>
          <w:b/>
        </w:rPr>
        <w:t>Panadería San Pedro</w:t>
      </w:r>
      <w:r w:rsidR="004132D8">
        <w:t>. Empezando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proofErr w:type="spellStart"/>
      <w:r w:rsidR="005D46F9">
        <w:t>crecierá</w:t>
      </w:r>
      <w:proofErr w:type="spellEnd"/>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B142F7">
        <w:t xml:space="preserve">, </w:t>
      </w:r>
      <w:r w:rsidR="004E5010">
        <w:t>más</w:t>
      </w:r>
      <w:r w:rsidR="00B142F7">
        <w:t xml:space="preserve"> después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4" w:name="_Toc8766530"/>
      <w:r>
        <w:t>1.1.2 Ubicación geográfica</w:t>
      </w:r>
      <w:bookmarkEnd w:id="4"/>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fldSimple w:instr=" SEQ figura \* ARABIC ">
        <w:r>
          <w:rPr>
            <w:noProof/>
          </w:rPr>
          <w:t>1</w:t>
        </w:r>
      </w:fldSimple>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fldSimple w:instr=" SEQ figura \* ARABIC ">
        <w:r>
          <w:rPr>
            <w:noProof/>
          </w:rPr>
          <w:t>2</w:t>
        </w:r>
      </w:fldSimple>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fldSimple w:instr=" SEQ Figura \* ARABIC ">
        <w:r w:rsidR="000E56E9">
          <w:rPr>
            <w:noProof/>
          </w:rPr>
          <w:t>3</w:t>
        </w:r>
      </w:fldSimple>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5" w:name="_Toc8766531"/>
      <w:r>
        <w:t>1.2 Modelo organizacional</w:t>
      </w:r>
      <w:bookmarkEnd w:id="5"/>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162D5A" w:rsidRDefault="00162D5A" w:rsidP="00E137EB">
      <w:r>
        <w:t xml:space="preserve">En la forma en cómo se organice la empresa deberá definirse bien de manera que se acople al tamaño y a los propósitos de la misma, que se tenga coherencia </w:t>
      </w:r>
      <w:r w:rsidR="002E1B0B">
        <w:t>con el qué, el porqué, cuando, donde y como de la empresa.</w:t>
      </w:r>
    </w:p>
    <w:p w:rsidR="009C706D" w:rsidRDefault="009C706D" w:rsidP="00E137EB"/>
    <w:p w:rsidR="009C706D" w:rsidRDefault="009C706D" w:rsidP="009C706D">
      <w:pPr>
        <w:pStyle w:val="Ttulo3"/>
        <w:rPr>
          <w:rFonts w:eastAsiaTheme="minorHAnsi" w:cstheme="minorBidi"/>
          <w:b w:val="0"/>
          <w:szCs w:val="22"/>
        </w:rPr>
      </w:pPr>
    </w:p>
    <w:p w:rsidR="009C706D" w:rsidRDefault="009C706D" w:rsidP="009C706D">
      <w:pPr>
        <w:pStyle w:val="Ttulo3"/>
      </w:pPr>
      <w:bookmarkStart w:id="6" w:name="_Toc8766532"/>
      <w:r>
        <w:t>1.2.1 Organigrama</w:t>
      </w:r>
      <w:bookmarkEnd w:id="6"/>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fldSimple w:instr=" SEQ Figura \* ARABIC ">
        <w:r w:rsidR="000E56E9">
          <w:rPr>
            <w:noProof/>
          </w:rPr>
          <w:t>4</w:t>
        </w:r>
      </w:fldSimple>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7" w:name="_Toc8766533"/>
      <w:r>
        <w:t>1.3.1 Modelo Organizacional</w:t>
      </w:r>
      <w:bookmarkEnd w:id="7"/>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8" w:name="_Toc8766534"/>
      <w:r>
        <w:t>1.3 Análisis de entorno</w:t>
      </w:r>
      <w:bookmarkEnd w:id="8"/>
    </w:p>
    <w:p w:rsidR="00B96317" w:rsidRDefault="00B96317" w:rsidP="00B96317"/>
    <w:p w:rsidR="00B96317" w:rsidRPr="00CA4F80" w:rsidRDefault="00B96317" w:rsidP="00B96317"/>
    <w:p w:rsidR="00B96317" w:rsidRDefault="00B96317" w:rsidP="00B96317">
      <w:r>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9" w:name="_Toc8766535"/>
      <w:r w:rsidRPr="001D67A7">
        <w:t>1.3.1 Educativo</w:t>
      </w:r>
      <w:bookmarkEnd w:id="9"/>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10" w:name="_Toc8766536"/>
      <w:r w:rsidRPr="001D67A7">
        <w:t>1.3.2 Cultural-Social</w:t>
      </w:r>
      <w:bookmarkEnd w:id="10"/>
      <w:r w:rsidRPr="001D67A7">
        <w:t xml:space="preserve"> </w:t>
      </w:r>
    </w:p>
    <w:p w:rsidR="00B96317" w:rsidRDefault="00B96317" w:rsidP="00B96317"/>
    <w:p w:rsidR="00B96317" w:rsidRDefault="00B96317" w:rsidP="00B96317"/>
    <w:p w:rsidR="00B96317" w:rsidRDefault="00B96317" w:rsidP="00B96317">
      <w:r>
        <w:t>En la panadería se intenta explicar las relaciones de intercambio entre compradores y vendedores, y es sobre esta relación que la cultura juega un papel fundamental 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1" w:name="_Toc8766537"/>
      <w:r>
        <w:t>1.3.3 Económico</w:t>
      </w:r>
      <w:bookmarkEnd w:id="11"/>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2" w:name="_Toc8766538"/>
      <w:r w:rsidRPr="001D67A7">
        <w:t>1.3.4 Pol</w:t>
      </w:r>
      <w:r>
        <w:t>ítico</w:t>
      </w:r>
      <w:bookmarkEnd w:id="12"/>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w:t>
      </w:r>
      <w:proofErr w:type="spellStart"/>
      <w:r>
        <w:t>comodity</w:t>
      </w:r>
      <w:proofErr w:type="spellEnd"/>
      <w:r>
        <w:t>, de otro lado las panaderías se van 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3" w:name="_Toc8766539"/>
      <w:r w:rsidRPr="001D67A7">
        <w:t>1.3.5 Amb</w:t>
      </w:r>
      <w:r>
        <w:t>iental</w:t>
      </w:r>
      <w:bookmarkEnd w:id="13"/>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4" w:name="_Toc8766540"/>
      <w:r>
        <w:t>1.3.6 Tecnológico.</w:t>
      </w:r>
      <w:bookmarkEnd w:id="14"/>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5" w:name="_Toc8766541"/>
      <w:r>
        <w:t>II P</w:t>
      </w:r>
      <w:r w:rsidR="00984A05" w:rsidRPr="00652E56">
        <w:t>lan estratégico</w:t>
      </w:r>
      <w:bookmarkEnd w:id="15"/>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6" w:name="_Toc8766542"/>
      <w:r>
        <w:t xml:space="preserve">2.1 </w:t>
      </w:r>
      <w:r w:rsidRPr="00911CDB">
        <w:t>Misión</w:t>
      </w:r>
      <w:bookmarkEnd w:id="16"/>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7" w:name="_Toc8766543"/>
      <w:r w:rsidRPr="00836160">
        <w:t>2.2 Visión</w:t>
      </w:r>
      <w:bookmarkEnd w:id="17"/>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8" w:name="_Toc8766544"/>
      <w:r>
        <w:t>2.3</w:t>
      </w:r>
      <w:r w:rsidRPr="00836160">
        <w:t xml:space="preserve"> Valores</w:t>
      </w:r>
      <w:bookmarkEnd w:id="18"/>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Higiene</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9" w:name="_Toc8766545"/>
      <w:r>
        <w:t>2.4 Objetivos</w:t>
      </w:r>
      <w:bookmarkEnd w:id="19"/>
    </w:p>
    <w:p w:rsidR="00984A05" w:rsidRPr="00984A05" w:rsidRDefault="00984A05" w:rsidP="00984A05"/>
    <w:p w:rsidR="00984A05" w:rsidRDefault="00984A05" w:rsidP="00984A05">
      <w:pPr>
        <w:pStyle w:val="Ttulo3"/>
      </w:pPr>
      <w:bookmarkStart w:id="20" w:name="_Toc8766546"/>
      <w:r w:rsidRPr="00C21F3A">
        <w:t>2.4.1 objetivos generale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spacing w:after="0"/>
        <w:rPr>
          <w:rFonts w:cs="Arial"/>
          <w:szCs w:val="24"/>
        </w:rPr>
      </w:pPr>
      <w:r w:rsidRPr="00C21F3A">
        <w:rPr>
          <w:rFonts w:cs="Arial"/>
          <w:szCs w:val="24"/>
        </w:rPr>
        <w:t>Satisfacer la necesidad de nuestros clientes, mediante la venta y distribución de pan y esforzándose para proveer</w:t>
      </w:r>
      <w:r>
        <w:rPr>
          <w:rFonts w:cs="Arial"/>
          <w:szCs w:val="24"/>
        </w:rPr>
        <w:t xml:space="preserve">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984A05" w:rsidP="00984A05">
      <w:pPr>
        <w:pStyle w:val="Ttulo3"/>
      </w:pPr>
      <w:bookmarkStart w:id="21" w:name="_Toc8766547"/>
      <w:r w:rsidRPr="00C21F3A">
        <w:t>2.4.2 objetivos específicos.</w:t>
      </w:r>
      <w:bookmarkEnd w:id="21"/>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2" w:name="_Toc8766548"/>
      <w:r>
        <w:t xml:space="preserve">2.4 </w:t>
      </w:r>
      <w:r w:rsidRPr="00911CDB">
        <w:t>Estrategias</w:t>
      </w:r>
      <w:bookmarkEnd w:id="22"/>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3" w:name="_Toc8766549"/>
      <w:r>
        <w:t>2.5.1 Metas:</w:t>
      </w:r>
      <w:bookmarkEnd w:id="23"/>
    </w:p>
    <w:p w:rsidR="00597A8A" w:rsidRDefault="00597A8A" w:rsidP="00597A8A"/>
    <w:p w:rsidR="00597A8A" w:rsidRPr="00597A8A" w:rsidRDefault="00597A8A" w:rsidP="00597A8A"/>
    <w:p w:rsidR="00597A8A" w:rsidRDefault="00597A8A" w:rsidP="00597A8A">
      <w:pPr>
        <w:rPr>
          <w:szCs w:val="24"/>
        </w:rPr>
      </w:pPr>
      <w:r>
        <w:rPr>
          <w:szCs w:val="24"/>
        </w:rPr>
        <w:t>La panadería San pedro será creador del personal mejor capacitado y con las ganas de hacer mejor a la empresa por que la idea de esta es hacer de la empresa un grupo de trabajo súper eficiente para que se logren cosas como:</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4" w:name="_Toc8766550"/>
      <w:r>
        <w:t>2.5.2 Acciones</w:t>
      </w:r>
      <w:bookmarkEnd w:id="24"/>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a un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5" w:name="_Toc8766551"/>
      <w:r>
        <w:t xml:space="preserve">2.5.3 </w:t>
      </w:r>
      <w:r w:rsidRPr="006F205F">
        <w:t>Recursos</w:t>
      </w:r>
      <w:bookmarkEnd w:id="25"/>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2"/>
      <w:r>
        <w:t>2.5.4 Responsables</w:t>
      </w:r>
      <w:bookmarkEnd w:id="26"/>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t>Silvino Madero Flores: Encargado de la producción de pan.</w:t>
      </w:r>
    </w:p>
    <w:p w:rsidR="00597A8A" w:rsidRDefault="00597A8A" w:rsidP="00597A8A">
      <w:pPr>
        <w:pStyle w:val="Prrafodelista"/>
        <w:numPr>
          <w:ilvl w:val="0"/>
          <w:numId w:val="6"/>
        </w:numPr>
        <w:rPr>
          <w:szCs w:val="24"/>
        </w:rPr>
      </w:pPr>
      <w:r>
        <w:rPr>
          <w:szCs w:val="24"/>
        </w:rPr>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 xml:space="preserve">Ramón López </w:t>
      </w:r>
      <w:proofErr w:type="spellStart"/>
      <w:r>
        <w:rPr>
          <w:szCs w:val="24"/>
        </w:rPr>
        <w:t>López</w:t>
      </w:r>
      <w:proofErr w:type="spellEnd"/>
      <w:r>
        <w:rPr>
          <w:szCs w:val="24"/>
        </w:rPr>
        <w:t>: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7" w:name="_Toc8766553"/>
      <w:r>
        <w:t>2.5.5 Plazos</w:t>
      </w:r>
      <w:bookmarkEnd w:id="27"/>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8" w:name="_Toc8766554"/>
      <w:r>
        <w:t>III</w:t>
      </w:r>
      <w:r w:rsidR="00C80656">
        <w:t>.</w:t>
      </w:r>
      <w:r>
        <w:t xml:space="preserve"> </w:t>
      </w:r>
      <w:r w:rsidR="00467FCF">
        <w:t>FODA</w:t>
      </w:r>
      <w:bookmarkEnd w:id="28"/>
    </w:p>
    <w:p w:rsidR="00467FCF" w:rsidRDefault="00467FCF" w:rsidP="00467FCF"/>
    <w:p w:rsidR="00467FCF" w:rsidRDefault="00467FCF" w:rsidP="00467FCF"/>
    <w:tbl>
      <w:tblPr>
        <w:tblStyle w:val="Tabladecuadrcula4-nfasis2"/>
        <w:tblW w:w="9120" w:type="dxa"/>
        <w:tblLook w:val="04A0" w:firstRow="1" w:lastRow="0" w:firstColumn="1" w:lastColumn="0" w:noHBand="0" w:noVBand="1"/>
      </w:tblPr>
      <w:tblGrid>
        <w:gridCol w:w="4560"/>
        <w:gridCol w:w="4560"/>
      </w:tblGrid>
      <w:tr w:rsidR="004A7C41" w:rsidRPr="00305925" w:rsidTr="003D56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noWrap/>
            <w:hideMark/>
          </w:tcPr>
          <w:p w:rsidR="004A7C41" w:rsidRPr="00305925" w:rsidRDefault="004A7C41" w:rsidP="003D56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05925"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3D56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3D5695">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Look w:val="04A0" w:firstRow="1" w:lastRow="0" w:firstColumn="1" w:lastColumn="0" w:noHBand="0" w:noVBand="1"/>
      </w:tblPr>
      <w:tblGrid>
        <w:gridCol w:w="4390"/>
        <w:gridCol w:w="4394"/>
      </w:tblGrid>
      <w:tr w:rsidR="00F61F9A" w:rsidTr="003D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Oportunidades</w:t>
            </w:r>
          </w:p>
        </w:tc>
        <w:tc>
          <w:tcPr>
            <w:tcW w:w="4394" w:type="dxa"/>
          </w:tcPr>
          <w:p w:rsidR="00F61F9A" w:rsidRDefault="00F61F9A" w:rsidP="003D5695">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la posibilidad de expandir sus panaderías  otros lugares de Chiapas, aparte de los que ya maneja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Puede actualizarse de manera que cuente con tecnología más avanzada para los local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tender sus productos al nuevo campo ya sea vegano o sin glute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Asociarse con otra empres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pandir rutas de reparto.</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Fortaleza</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varias recet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experienci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client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provee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presencia en la competencia de su ra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Debilidade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Desconfía de  las nuevas tecnologí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 rendimiento en los trabaja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administración de suministros de materia pri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Falta de personal de confianza en cuestiones de compra de materia prim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capacitación de empleado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Amenaza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mucha competenci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Imprecisión de cálculos de material.</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rabajadores poco confiabl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publicidad</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Economí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FF" w:rsidRDefault="003F63FF" w:rsidP="00572B0B">
      <w:pPr>
        <w:spacing w:after="0" w:line="240" w:lineRule="auto"/>
      </w:pPr>
      <w:r>
        <w:separator/>
      </w:r>
    </w:p>
  </w:endnote>
  <w:endnote w:type="continuationSeparator" w:id="0">
    <w:p w:rsidR="003F63FF" w:rsidRDefault="003F63FF"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pPr>
      <w:pStyle w:val="Piedepgina"/>
    </w:pPr>
    <w:r>
      <w:rPr>
        <w:noProof/>
        <w:lang w:eastAsia="zh-TW"/>
      </w:rPr>
      <mc:AlternateContent>
        <mc:Choice Requires="wps">
          <w:drawing>
            <wp:anchor distT="0" distB="0" distL="114300" distR="114300" simplePos="0" relativeHeight="251672576" behindDoc="0" locked="0" layoutInCell="1" allowOverlap="1" wp14:anchorId="7228138A" wp14:editId="0682787E">
              <wp:simplePos x="0" y="0"/>
              <wp:positionH relativeFrom="column">
                <wp:posOffset>-1092200</wp:posOffset>
              </wp:positionH>
              <wp:positionV relativeFrom="paragraph">
                <wp:posOffset>-57150</wp:posOffset>
              </wp:positionV>
              <wp:extent cx="7810500" cy="1717675"/>
              <wp:effectExtent l="57150" t="19050" r="57150" b="73025"/>
              <wp:wrapNone/>
              <wp:docPr id="17" name="Documento 17"/>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F79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7" o:spid="_x0000_s1026" type="#_x0000_t114" style="position:absolute;margin-left:-86pt;margin-top:-4.5pt;width:615pt;height:135.2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O2aQ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0B" w:rsidRDefault="008B12BF">
    <w:pPr>
      <w:pStyle w:val="Piedepgina"/>
    </w:pPr>
    <w:r>
      <w:rPr>
        <w:noProof/>
        <w:lang w:eastAsia="zh-TW"/>
      </w:rPr>
      <mc:AlternateContent>
        <mc:Choice Requires="wps">
          <w:drawing>
            <wp:anchor distT="0" distB="0" distL="114300" distR="114300" simplePos="0" relativeHeight="251674624" behindDoc="0" locked="0" layoutInCell="1" allowOverlap="1" wp14:anchorId="475A0BBB" wp14:editId="6480DEEC">
              <wp:simplePos x="0" y="0"/>
              <wp:positionH relativeFrom="column">
                <wp:posOffset>-1092200</wp:posOffset>
              </wp:positionH>
              <wp:positionV relativeFrom="paragraph">
                <wp:posOffset>19050</wp:posOffset>
              </wp:positionV>
              <wp:extent cx="7810500" cy="1717675"/>
              <wp:effectExtent l="57150" t="19050" r="57150" b="73025"/>
              <wp:wrapNone/>
              <wp:docPr id="18" name="Documento 18"/>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472A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 o:spid="_x0000_s1026" type="#_x0000_t114" style="position:absolute;margin-left:-86pt;margin-top:1.5pt;width:615pt;height:135.25pt;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VIaA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EndPr/>
    <w:sdtContent>
      <w:p w:rsidR="00572B0B" w:rsidRDefault="008B12BF">
        <w:pPr>
          <w:pStyle w:val="Piedepgina"/>
          <w:jc w:val="center"/>
        </w:pPr>
        <w:r>
          <w:rPr>
            <w:noProof/>
            <w:lang w:eastAsia="zh-TW"/>
          </w:rPr>
          <mc:AlternateContent>
            <mc:Choice Requires="wps">
              <w:drawing>
                <wp:anchor distT="0" distB="0" distL="114300" distR="114300" simplePos="0" relativeHeight="251670528" behindDoc="0" locked="0" layoutInCell="1" allowOverlap="1" wp14:anchorId="41BE7477" wp14:editId="4286D398">
                  <wp:simplePos x="0" y="0"/>
                  <wp:positionH relativeFrom="column">
                    <wp:posOffset>-1117600</wp:posOffset>
                  </wp:positionH>
                  <wp:positionV relativeFrom="paragraph">
                    <wp:posOffset>194310</wp:posOffset>
                  </wp:positionV>
                  <wp:extent cx="7810500" cy="1717675"/>
                  <wp:effectExtent l="57150" t="19050" r="57150" b="73025"/>
                  <wp:wrapNone/>
                  <wp:docPr id="16" name="Documento 16"/>
                  <wp:cNvGraphicFramePr/>
                  <a:graphic xmlns:a="http://schemas.openxmlformats.org/drawingml/2006/main">
                    <a:graphicData uri="http://schemas.microsoft.com/office/word/2010/wordprocessingShape">
                      <wps:wsp>
                        <wps:cNvSpPr/>
                        <wps:spPr>
                          <a:xfrm flipV="1">
                            <a:off x="0" y="0"/>
                            <a:ext cx="7810500" cy="17176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BD94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6" o:spid="_x0000_s1026" type="#_x0000_t114" style="position:absolute;margin-left:-88pt;margin-top:15.3pt;width:615pt;height:135.2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" fillcolor="#ee853d [3029]" stroked="f">
                  <v:fill color2="#ec7a2d [3173]" rotate="t" colors="0 #f18c55;.5 #f67b28;1 #e56b17" focus="100%" type="gradient">
                    <o:fill v:ext="view" type="gradientUnscaled"/>
                  </v:fill>
                  <v:shadow on="t" color="black" opacity="41287f" offset="0,1.5pt"/>
                </v:shape>
              </w:pict>
            </mc:Fallback>
          </mc:AlternateContent>
        </w:r>
        <w:r w:rsidR="00572B0B">
          <w:fldChar w:fldCharType="begin"/>
        </w:r>
        <w:r w:rsidR="00572B0B">
          <w:instrText>PAGE   \* MERGEFORMAT</w:instrText>
        </w:r>
        <w:r w:rsidR="00572B0B">
          <w:fldChar w:fldCharType="separate"/>
        </w:r>
        <w:r w:rsidR="002D4D42" w:rsidRPr="002D4D42">
          <w:rPr>
            <w:noProof/>
            <w:lang w:val="es-ES"/>
          </w:rPr>
          <w:t>1</w:t>
        </w:r>
        <w:r w:rsidR="00572B0B">
          <w:fldChar w:fldCharType="end"/>
        </w:r>
      </w:p>
    </w:sdtContent>
  </w:sdt>
  <w:p w:rsidR="00572B0B" w:rsidRDefault="00572B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FF" w:rsidRDefault="003F63FF" w:rsidP="00572B0B">
      <w:pPr>
        <w:spacing w:after="0" w:line="240" w:lineRule="auto"/>
      </w:pPr>
      <w:r>
        <w:separator/>
      </w:r>
    </w:p>
  </w:footnote>
  <w:footnote w:type="continuationSeparator" w:id="0">
    <w:p w:rsidR="003F63FF" w:rsidRDefault="003F63FF"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rsidP="008B12BF">
    <w:pPr>
      <w:pStyle w:val="Encabezado"/>
      <w:rPr>
        <w:noProof/>
        <w:lang w:eastAsia="es-MX"/>
      </w:rPr>
    </w:pPr>
    <w:r>
      <w:rPr>
        <w:noProof/>
        <w:lang w:eastAsia="zh-TW"/>
      </w:rPr>
      <w:drawing>
        <wp:anchor distT="0" distB="0" distL="114300" distR="114300" simplePos="0" relativeHeight="251663360" behindDoc="0" locked="0" layoutInCell="1" allowOverlap="1">
          <wp:simplePos x="0" y="0"/>
          <wp:positionH relativeFrom="column">
            <wp:posOffset>1409065</wp:posOffset>
          </wp:positionH>
          <wp:positionV relativeFrom="paragraph">
            <wp:posOffset>-214630</wp:posOffset>
          </wp:positionV>
          <wp:extent cx="3040380" cy="329565"/>
          <wp:effectExtent l="0" t="0" r="0" b="0"/>
          <wp:wrapNone/>
          <wp:docPr id="52" name="Imagen 52" descr="C:\Users\FRANC\Downloads\Logo_SM-ROOT.png"/>
          <wp:cNvGraphicFramePr/>
          <a:graphic xmlns:a="http://schemas.openxmlformats.org/drawingml/2006/main">
            <a:graphicData uri="http://schemas.openxmlformats.org/drawingml/2006/picture">
              <pic:pic xmlns:pic="http://schemas.openxmlformats.org/drawingml/2006/picture">
                <pic:nvPicPr>
                  <pic:cNvPr id="52" name="Imagen 52" descr="C:\Users\FRANC\Downloads\Logo_SM-ROOT.png"/>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9264" behindDoc="0" locked="0" layoutInCell="1" allowOverlap="1" wp14:anchorId="71E671FA" wp14:editId="30AF6CA5">
          <wp:simplePos x="0" y="0"/>
          <wp:positionH relativeFrom="column">
            <wp:posOffset>-828675</wp:posOffset>
          </wp:positionH>
          <wp:positionV relativeFrom="paragraph">
            <wp:posOffset>-217805</wp:posOffset>
          </wp:positionV>
          <wp:extent cx="1149350" cy="662940"/>
          <wp:effectExtent l="0" t="0" r="0" b="0"/>
          <wp:wrapNone/>
          <wp:docPr id="11" name="Imagen 11" descr="Logo_SM-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Logo_SM-ROOT"/>
                  <pic:cNvPicPr>
                    <a:picLocks noChangeAspect="1" noChangeArrowheads="1"/>
                  </pic:cNvPicPr>
                </pic:nvPicPr>
                <pic:blipFill>
                  <a:blip r:embed="rId1">
                    <a:extLst>
                      <a:ext uri="{28A0092B-C50C-407E-A947-70E740481C1C}">
                        <a14:useLocalDpi xmlns:a14="http://schemas.microsoft.com/office/drawing/2010/main" val="0"/>
                      </a:ext>
                    </a:extLst>
                  </a:blip>
                  <a:srcRect b="15874"/>
                  <a:stretch>
                    <a:fillRect/>
                  </a:stretch>
                </pic:blipFill>
                <pic:spPr bwMode="auto">
                  <a:xfrm>
                    <a:off x="0" y="0"/>
                    <a:ext cx="1149350" cy="662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2336" behindDoc="0" locked="0" layoutInCell="1" allowOverlap="1" wp14:anchorId="54E7D446" wp14:editId="5CC77591">
          <wp:simplePos x="0" y="0"/>
          <wp:positionH relativeFrom="column">
            <wp:posOffset>5824855</wp:posOffset>
          </wp:positionH>
          <wp:positionV relativeFrom="paragraph">
            <wp:posOffset>-277495</wp:posOffset>
          </wp:positionV>
          <wp:extent cx="631190" cy="720090"/>
          <wp:effectExtent l="0" t="0" r="0" b="381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6AF62A58" wp14:editId="00C356AD">
              <wp:simplePos x="0" y="0"/>
              <wp:positionH relativeFrom="column">
                <wp:posOffset>-1080135</wp:posOffset>
              </wp:positionH>
              <wp:positionV relativeFrom="paragraph">
                <wp:posOffset>-1645920</wp:posOffset>
              </wp:positionV>
              <wp:extent cx="7810500" cy="1760220"/>
              <wp:effectExtent l="57150" t="38100" r="57150" b="49530"/>
              <wp:wrapNone/>
              <wp:docPr id="8" name="Documento 8"/>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0B1F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5.05pt;margin-top:-129.6pt;width:615pt;height:138.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ADXey1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8B12BF" w:rsidRDefault="008B12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BF" w:rsidRDefault="008B12BF" w:rsidP="008B12BF">
    <w:pPr>
      <w:pStyle w:val="Encabezado"/>
      <w:rPr>
        <w:noProof/>
        <w:lang w:eastAsia="es-MX"/>
      </w:rPr>
    </w:pPr>
    <w:r>
      <w:rPr>
        <w:noProof/>
        <w:lang w:eastAsia="zh-TW"/>
      </w:rPr>
      <w:drawing>
        <wp:anchor distT="0" distB="0" distL="114300" distR="114300" simplePos="0" relativeHeight="251668480" behindDoc="0" locked="0" layoutInCell="1" allowOverlap="1" wp14:anchorId="559BBABB" wp14:editId="52577B4A">
          <wp:simplePos x="0" y="0"/>
          <wp:positionH relativeFrom="column">
            <wp:posOffset>1409065</wp:posOffset>
          </wp:positionH>
          <wp:positionV relativeFrom="paragraph">
            <wp:posOffset>-214630</wp:posOffset>
          </wp:positionV>
          <wp:extent cx="3040380" cy="329565"/>
          <wp:effectExtent l="0" t="0" r="0" b="0"/>
          <wp:wrapNone/>
          <wp:docPr id="13" name="Imagen 13" descr="C:\Users\FRANC\Downloads\Logo_SM-ROOT.png"/>
          <wp:cNvGraphicFramePr/>
          <a:graphic xmlns:a="http://schemas.openxmlformats.org/drawingml/2006/main">
            <a:graphicData uri="http://schemas.openxmlformats.org/drawingml/2006/picture">
              <pic:pic xmlns:pic="http://schemas.openxmlformats.org/drawingml/2006/picture">
                <pic:nvPicPr>
                  <pic:cNvPr id="52" name="Imagen 52" descr="C:\Users\FRANC\Downloads\Logo_SM-ROOT.png"/>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5408" behindDoc="0" locked="0" layoutInCell="1" allowOverlap="1" wp14:anchorId="01219A2E" wp14:editId="01249774">
          <wp:simplePos x="0" y="0"/>
          <wp:positionH relativeFrom="column">
            <wp:posOffset>-828675</wp:posOffset>
          </wp:positionH>
          <wp:positionV relativeFrom="paragraph">
            <wp:posOffset>-217805</wp:posOffset>
          </wp:positionV>
          <wp:extent cx="1149350" cy="662940"/>
          <wp:effectExtent l="0" t="0" r="0" b="0"/>
          <wp:wrapNone/>
          <wp:docPr id="14" name="Imagen 14" descr="Logo_SM-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Logo_SM-ROOT"/>
                  <pic:cNvPicPr>
                    <a:picLocks noChangeAspect="1" noChangeArrowheads="1"/>
                  </pic:cNvPicPr>
                </pic:nvPicPr>
                <pic:blipFill>
                  <a:blip r:embed="rId1">
                    <a:extLst>
                      <a:ext uri="{28A0092B-C50C-407E-A947-70E740481C1C}">
                        <a14:useLocalDpi xmlns:a14="http://schemas.microsoft.com/office/drawing/2010/main" val="0"/>
                      </a:ext>
                    </a:extLst>
                  </a:blip>
                  <a:srcRect b="15874"/>
                  <a:stretch>
                    <a:fillRect/>
                  </a:stretch>
                </pic:blipFill>
                <pic:spPr bwMode="auto">
                  <a:xfrm>
                    <a:off x="0" y="0"/>
                    <a:ext cx="1149350" cy="662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7456" behindDoc="0" locked="0" layoutInCell="1" allowOverlap="1" wp14:anchorId="73D2EE38" wp14:editId="7E09BEB4">
          <wp:simplePos x="0" y="0"/>
          <wp:positionH relativeFrom="column">
            <wp:posOffset>5824855</wp:posOffset>
          </wp:positionH>
          <wp:positionV relativeFrom="paragraph">
            <wp:posOffset>-277495</wp:posOffset>
          </wp:positionV>
          <wp:extent cx="631190" cy="720090"/>
          <wp:effectExtent l="0" t="0" r="0" b="3810"/>
          <wp:wrapSquare wrapText="bothSides"/>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56E607AF" wp14:editId="51C1ADFF">
              <wp:simplePos x="0" y="0"/>
              <wp:positionH relativeFrom="column">
                <wp:posOffset>-1080135</wp:posOffset>
              </wp:positionH>
              <wp:positionV relativeFrom="paragraph">
                <wp:posOffset>-1645920</wp:posOffset>
              </wp:positionV>
              <wp:extent cx="7810500" cy="1760220"/>
              <wp:effectExtent l="57150" t="38100" r="57150" b="49530"/>
              <wp:wrapNone/>
              <wp:docPr id="12" name="Documento 1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50610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05pt;margin-top:-129.6pt;width:615pt;height:138.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otaw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AfBPot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72B0B" w:rsidRDefault="00572B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9"/>
  </w:num>
  <w:num w:numId="6">
    <w:abstractNumId w:val="8"/>
  </w:num>
  <w:num w:numId="7">
    <w:abstractNumId w:val="2"/>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53F89"/>
    <w:rsid w:val="00062316"/>
    <w:rsid w:val="000A4667"/>
    <w:rsid w:val="000A7350"/>
    <w:rsid w:val="000B79AE"/>
    <w:rsid w:val="000D29CB"/>
    <w:rsid w:val="000E3A30"/>
    <w:rsid w:val="000E499E"/>
    <w:rsid w:val="000E56E9"/>
    <w:rsid w:val="001247B5"/>
    <w:rsid w:val="00125F99"/>
    <w:rsid w:val="00141331"/>
    <w:rsid w:val="0014608A"/>
    <w:rsid w:val="00150911"/>
    <w:rsid w:val="00153420"/>
    <w:rsid w:val="00162D5A"/>
    <w:rsid w:val="00175EB4"/>
    <w:rsid w:val="001A600C"/>
    <w:rsid w:val="001B574D"/>
    <w:rsid w:val="001B6784"/>
    <w:rsid w:val="001C0172"/>
    <w:rsid w:val="001D571A"/>
    <w:rsid w:val="001E1059"/>
    <w:rsid w:val="001F5422"/>
    <w:rsid w:val="00205325"/>
    <w:rsid w:val="00213BC7"/>
    <w:rsid w:val="0021730F"/>
    <w:rsid w:val="0023055F"/>
    <w:rsid w:val="00235154"/>
    <w:rsid w:val="00247348"/>
    <w:rsid w:val="0026299B"/>
    <w:rsid w:val="00262D87"/>
    <w:rsid w:val="00280CE7"/>
    <w:rsid w:val="002A7AAC"/>
    <w:rsid w:val="002B05C6"/>
    <w:rsid w:val="002D4333"/>
    <w:rsid w:val="002D4D42"/>
    <w:rsid w:val="002E1B0B"/>
    <w:rsid w:val="002F3432"/>
    <w:rsid w:val="002F48B7"/>
    <w:rsid w:val="0030286B"/>
    <w:rsid w:val="00312CC6"/>
    <w:rsid w:val="00315152"/>
    <w:rsid w:val="00335EC0"/>
    <w:rsid w:val="00340019"/>
    <w:rsid w:val="00353B43"/>
    <w:rsid w:val="003972B0"/>
    <w:rsid w:val="003F5D3A"/>
    <w:rsid w:val="003F63FF"/>
    <w:rsid w:val="003F71FA"/>
    <w:rsid w:val="0040060D"/>
    <w:rsid w:val="004015DC"/>
    <w:rsid w:val="004040DF"/>
    <w:rsid w:val="004132D8"/>
    <w:rsid w:val="004216E1"/>
    <w:rsid w:val="00437C7D"/>
    <w:rsid w:val="004421D0"/>
    <w:rsid w:val="004645B7"/>
    <w:rsid w:val="00467FCF"/>
    <w:rsid w:val="00482937"/>
    <w:rsid w:val="004941A2"/>
    <w:rsid w:val="00495B1D"/>
    <w:rsid w:val="004A7C41"/>
    <w:rsid w:val="004B786A"/>
    <w:rsid w:val="004C5490"/>
    <w:rsid w:val="004D1FD8"/>
    <w:rsid w:val="004E5010"/>
    <w:rsid w:val="004F7475"/>
    <w:rsid w:val="00521F23"/>
    <w:rsid w:val="00571340"/>
    <w:rsid w:val="00572B0B"/>
    <w:rsid w:val="0058491A"/>
    <w:rsid w:val="00584A04"/>
    <w:rsid w:val="00597A8A"/>
    <w:rsid w:val="005B7ADB"/>
    <w:rsid w:val="005D46F9"/>
    <w:rsid w:val="005F6926"/>
    <w:rsid w:val="00627CD2"/>
    <w:rsid w:val="00666450"/>
    <w:rsid w:val="00666FD7"/>
    <w:rsid w:val="00687322"/>
    <w:rsid w:val="006A1DD8"/>
    <w:rsid w:val="006A28C8"/>
    <w:rsid w:val="006A52C2"/>
    <w:rsid w:val="006C5833"/>
    <w:rsid w:val="006D06AB"/>
    <w:rsid w:val="006E7D75"/>
    <w:rsid w:val="007013DA"/>
    <w:rsid w:val="00720E77"/>
    <w:rsid w:val="007602D5"/>
    <w:rsid w:val="007805FC"/>
    <w:rsid w:val="00794E5C"/>
    <w:rsid w:val="007D3FAA"/>
    <w:rsid w:val="0080778F"/>
    <w:rsid w:val="00826E25"/>
    <w:rsid w:val="00835C6B"/>
    <w:rsid w:val="0086378A"/>
    <w:rsid w:val="0086602C"/>
    <w:rsid w:val="00875104"/>
    <w:rsid w:val="00885F69"/>
    <w:rsid w:val="008A5D17"/>
    <w:rsid w:val="008B12BF"/>
    <w:rsid w:val="008B65E1"/>
    <w:rsid w:val="008D0E20"/>
    <w:rsid w:val="008F653E"/>
    <w:rsid w:val="00922F0B"/>
    <w:rsid w:val="00923DEC"/>
    <w:rsid w:val="00926CD1"/>
    <w:rsid w:val="00934AB5"/>
    <w:rsid w:val="00941847"/>
    <w:rsid w:val="009470DF"/>
    <w:rsid w:val="009612A9"/>
    <w:rsid w:val="00964E60"/>
    <w:rsid w:val="009829C0"/>
    <w:rsid w:val="00984A05"/>
    <w:rsid w:val="00985DB8"/>
    <w:rsid w:val="00991B05"/>
    <w:rsid w:val="009A384D"/>
    <w:rsid w:val="009A6424"/>
    <w:rsid w:val="009C706D"/>
    <w:rsid w:val="00A00B06"/>
    <w:rsid w:val="00A31B42"/>
    <w:rsid w:val="00A603C2"/>
    <w:rsid w:val="00A614AE"/>
    <w:rsid w:val="00A67452"/>
    <w:rsid w:val="00AC18AE"/>
    <w:rsid w:val="00AF2833"/>
    <w:rsid w:val="00B142F7"/>
    <w:rsid w:val="00B26122"/>
    <w:rsid w:val="00B26FCB"/>
    <w:rsid w:val="00B36C03"/>
    <w:rsid w:val="00B42694"/>
    <w:rsid w:val="00B51CBD"/>
    <w:rsid w:val="00B55CBD"/>
    <w:rsid w:val="00B67EE9"/>
    <w:rsid w:val="00B74C04"/>
    <w:rsid w:val="00B96317"/>
    <w:rsid w:val="00BA128F"/>
    <w:rsid w:val="00BB64AE"/>
    <w:rsid w:val="00BC517E"/>
    <w:rsid w:val="00BE2A49"/>
    <w:rsid w:val="00C06B87"/>
    <w:rsid w:val="00C62B7F"/>
    <w:rsid w:val="00C80656"/>
    <w:rsid w:val="00D052FD"/>
    <w:rsid w:val="00D1206D"/>
    <w:rsid w:val="00D400B9"/>
    <w:rsid w:val="00D4611E"/>
    <w:rsid w:val="00D70936"/>
    <w:rsid w:val="00D865BE"/>
    <w:rsid w:val="00D90736"/>
    <w:rsid w:val="00DA3732"/>
    <w:rsid w:val="00DD437B"/>
    <w:rsid w:val="00DD7E11"/>
    <w:rsid w:val="00DF5034"/>
    <w:rsid w:val="00E1257A"/>
    <w:rsid w:val="00E13792"/>
    <w:rsid w:val="00E137EB"/>
    <w:rsid w:val="00E22CD7"/>
    <w:rsid w:val="00E23F95"/>
    <w:rsid w:val="00E363D8"/>
    <w:rsid w:val="00E756BF"/>
    <w:rsid w:val="00E97C37"/>
    <w:rsid w:val="00ED2045"/>
    <w:rsid w:val="00ED3450"/>
    <w:rsid w:val="00EE1931"/>
    <w:rsid w:val="00EF26F7"/>
    <w:rsid w:val="00F358E3"/>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CBF1"/>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4519">
      <w:bodyDiv w:val="1"/>
      <w:marLeft w:val="0"/>
      <w:marRight w:val="0"/>
      <w:marTop w:val="0"/>
      <w:marBottom w:val="0"/>
      <w:divBdr>
        <w:top w:val="none" w:sz="0" w:space="0" w:color="auto"/>
        <w:left w:val="none" w:sz="0" w:space="0" w:color="auto"/>
        <w:bottom w:val="none" w:sz="0" w:space="0" w:color="auto"/>
        <w:right w:val="none" w:sz="0" w:space="0" w:color="auto"/>
      </w:divBdr>
    </w:div>
    <w:div w:id="630016552">
      <w:bodyDiv w:val="1"/>
      <w:marLeft w:val="0"/>
      <w:marRight w:val="0"/>
      <w:marTop w:val="0"/>
      <w:marBottom w:val="0"/>
      <w:divBdr>
        <w:top w:val="none" w:sz="0" w:space="0" w:color="auto"/>
        <w:left w:val="none" w:sz="0" w:space="0" w:color="auto"/>
        <w:bottom w:val="none" w:sz="0" w:space="0" w:color="auto"/>
        <w:right w:val="none" w:sz="0" w:space="0" w:color="auto"/>
      </w:divBdr>
    </w:div>
    <w:div w:id="1280340170">
      <w:bodyDiv w:val="1"/>
      <w:marLeft w:val="0"/>
      <w:marRight w:val="0"/>
      <w:marTop w:val="0"/>
      <w:marBottom w:val="0"/>
      <w:divBdr>
        <w:top w:val="none" w:sz="0" w:space="0" w:color="auto"/>
        <w:left w:val="none" w:sz="0" w:space="0" w:color="auto"/>
        <w:bottom w:val="none" w:sz="0" w:space="0" w:color="auto"/>
        <w:right w:val="none" w:sz="0" w:space="0" w:color="auto"/>
      </w:divBdr>
    </w:div>
    <w:div w:id="1402872619">
      <w:bodyDiv w:val="1"/>
      <w:marLeft w:val="0"/>
      <w:marRight w:val="0"/>
      <w:marTop w:val="0"/>
      <w:marBottom w:val="0"/>
      <w:divBdr>
        <w:top w:val="none" w:sz="0" w:space="0" w:color="auto"/>
        <w:left w:val="none" w:sz="0" w:space="0" w:color="auto"/>
        <w:bottom w:val="none" w:sz="0" w:space="0" w:color="auto"/>
        <w:right w:val="none" w:sz="0" w:space="0" w:color="auto"/>
      </w:divBdr>
    </w:div>
    <w:div w:id="147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D752-E163-4BF5-A939-E13F6D5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507</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35</cp:revision>
  <cp:lastPrinted>2019-02-08T22:36:00Z</cp:lastPrinted>
  <dcterms:created xsi:type="dcterms:W3CDTF">2019-02-08T22:34:00Z</dcterms:created>
  <dcterms:modified xsi:type="dcterms:W3CDTF">2019-06-26T03:09:00Z</dcterms:modified>
</cp:coreProperties>
</file>